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2A" w:rsidRPr="00071F2A" w:rsidRDefault="00071F2A" w:rsidP="00071F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071F2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071F2A">
        <w:rPr>
          <w:rFonts w:ascii="Times New Roman" w:hAnsi="Times New Roman" w:cs="Times New Roman"/>
          <w:b w:val="0"/>
          <w:sz w:val="28"/>
          <w:szCs w:val="28"/>
        </w:rPr>
        <w:t>Илькинеевский</w:t>
      </w:r>
      <w:proofErr w:type="spellEnd"/>
      <w:r w:rsidRPr="00071F2A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района </w:t>
      </w:r>
      <w:proofErr w:type="spellStart"/>
      <w:r w:rsidRPr="00071F2A">
        <w:rPr>
          <w:rFonts w:ascii="Times New Roman" w:hAnsi="Times New Roman" w:cs="Times New Roman"/>
          <w:b w:val="0"/>
          <w:sz w:val="28"/>
          <w:szCs w:val="28"/>
        </w:rPr>
        <w:t>Куюргазинский</w:t>
      </w:r>
      <w:proofErr w:type="spellEnd"/>
      <w:r w:rsidRPr="00071F2A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7326D0" w:rsidRDefault="007326D0" w:rsidP="007326D0">
      <w:pPr>
        <w:pStyle w:val="ConsPlusTitlePage"/>
        <w:rPr>
          <w:rFonts w:ascii="Times New Roman" w:hAnsi="Times New Roman" w:cs="Times New Roman"/>
        </w:rPr>
      </w:pPr>
    </w:p>
    <w:p w:rsidR="00071F2A" w:rsidRDefault="00071F2A" w:rsidP="00071F2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326D0" w:rsidRDefault="007326D0" w:rsidP="007326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26D0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071F2A" w:rsidRDefault="00071F2A" w:rsidP="00071F2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 16                                                                                                  от 18 марта 2021 года</w:t>
      </w:r>
    </w:p>
    <w:p w:rsidR="00071F2A" w:rsidRPr="007326D0" w:rsidRDefault="00071F2A" w:rsidP="007326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26D0" w:rsidRPr="00071F2A" w:rsidRDefault="007326D0" w:rsidP="00071F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бюджетных инвестиций в объекты муниципальной собственности</w:t>
      </w:r>
      <w:r w:rsidR="00071F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1F2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74780" w:rsidRPr="00071F2A">
        <w:rPr>
          <w:rFonts w:ascii="Times New Roman" w:hAnsi="Times New Roman" w:cs="Times New Roman"/>
          <w:b w:val="0"/>
          <w:sz w:val="28"/>
          <w:szCs w:val="28"/>
        </w:rPr>
        <w:t>Илькинеевский</w:t>
      </w:r>
      <w:proofErr w:type="spellEnd"/>
      <w:r w:rsidR="00574780" w:rsidRPr="00071F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1F2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</w:t>
      </w:r>
      <w:r w:rsidR="00071F2A" w:rsidRPr="00071F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1F2A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proofErr w:type="spellStart"/>
      <w:r w:rsidRPr="00071F2A">
        <w:rPr>
          <w:rFonts w:ascii="Times New Roman" w:hAnsi="Times New Roman" w:cs="Times New Roman"/>
          <w:b w:val="0"/>
          <w:sz w:val="28"/>
          <w:szCs w:val="28"/>
        </w:rPr>
        <w:t>Куюргазинский</w:t>
      </w:r>
      <w:proofErr w:type="spellEnd"/>
      <w:r w:rsidRPr="00071F2A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7326D0" w:rsidRPr="007326D0" w:rsidRDefault="007326D0" w:rsidP="007326D0">
      <w:pPr>
        <w:pStyle w:val="ConsPlusNormal"/>
        <w:jc w:val="center"/>
        <w:rPr>
          <w:rFonts w:ascii="Times New Roman" w:hAnsi="Times New Roman" w:cs="Times New Roman"/>
        </w:rPr>
      </w:pPr>
    </w:p>
    <w:p w:rsidR="007326D0" w:rsidRPr="007326D0" w:rsidRDefault="007326D0" w:rsidP="00732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6D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7326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  <w:r w:rsidRPr="007326D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7326D0">
          <w:rPr>
            <w:rFonts w:ascii="Times New Roman" w:hAnsi="Times New Roman" w:cs="Times New Roman"/>
            <w:color w:val="000000" w:themeColor="text1"/>
            <w:sz w:val="28"/>
            <w:szCs w:val="28"/>
          </w:rPr>
          <w:t>78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,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, 80</w:t>
      </w:r>
      <w:r w:rsidRPr="007326D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26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326D0" w:rsidRDefault="007326D0" w:rsidP="007326D0">
      <w:pPr>
        <w:pStyle w:val="ConsPlusTitle"/>
        <w:ind w:left="4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7326D0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w:anchor="P47" w:history="1">
        <w:r w:rsidRPr="007326D0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ок</w:t>
        </w:r>
      </w:hyperlink>
      <w:r w:rsidRPr="007326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17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бюджетных инвестиций в объекты капитального строительства муниципальной собственности </w:t>
      </w:r>
      <w:r w:rsidRPr="007326D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74780">
        <w:rPr>
          <w:rFonts w:ascii="Times New Roman" w:hAnsi="Times New Roman" w:cs="Times New Roman"/>
          <w:b w:val="0"/>
          <w:sz w:val="28"/>
          <w:szCs w:val="28"/>
        </w:rPr>
        <w:t>Илькинеевский</w:t>
      </w:r>
      <w:proofErr w:type="spellEnd"/>
      <w:r w:rsidRPr="007326D0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26D0">
        <w:rPr>
          <w:rFonts w:ascii="Times New Roman" w:hAnsi="Times New Roman" w:cs="Times New Roman"/>
          <w:b w:val="0"/>
          <w:sz w:val="28"/>
          <w:szCs w:val="28"/>
        </w:rPr>
        <w:t>района Куюргазинский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ли на приобретение объектов недвижимого имущества в муниципальную собственность.</w:t>
      </w:r>
    </w:p>
    <w:p w:rsidR="007326D0" w:rsidRPr="007326D0" w:rsidRDefault="007326D0" w:rsidP="007326D0">
      <w:pPr>
        <w:pStyle w:val="ConsPlusTitle"/>
        <w:ind w:left="9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26D0" w:rsidRPr="007326D0" w:rsidRDefault="007326D0" w:rsidP="00732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2EDA">
        <w:rPr>
          <w:rFonts w:ascii="Times New Roman" w:hAnsi="Times New Roman" w:cs="Times New Roman"/>
          <w:sz w:val="28"/>
          <w:szCs w:val="28"/>
        </w:rPr>
        <w:t>2. Установить, что настоящий Порядок вступает в силу с 1 января 2021 года.</w:t>
      </w:r>
      <w:bookmarkStart w:id="1" w:name="_GoBack"/>
      <w:bookmarkEnd w:id="1"/>
    </w:p>
    <w:p w:rsidR="007326D0" w:rsidRPr="007326D0" w:rsidRDefault="007326D0" w:rsidP="007326D0">
      <w:pPr>
        <w:jc w:val="both"/>
        <w:rPr>
          <w:rFonts w:ascii="Times New Roman" w:hAnsi="Times New Roman" w:cs="Times New Roman"/>
          <w:sz w:val="28"/>
          <w:szCs w:val="28"/>
        </w:rPr>
      </w:pPr>
      <w:r w:rsidRPr="007326D0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 w:rsidRPr="00732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26D0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574780">
        <w:rPr>
          <w:rFonts w:ascii="Times New Roman" w:hAnsi="Times New Roman" w:cs="Times New Roman"/>
          <w:sz w:val="28"/>
          <w:szCs w:val="28"/>
        </w:rPr>
        <w:t>щего Постановления оставляю за собой.</w:t>
      </w:r>
    </w:p>
    <w:p w:rsidR="007326D0" w:rsidRPr="007326D0" w:rsidRDefault="007326D0" w:rsidP="00732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6D0" w:rsidRPr="007326D0" w:rsidRDefault="007326D0" w:rsidP="007326D0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6D0" w:rsidRPr="007326D0" w:rsidRDefault="007326D0" w:rsidP="007326D0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6D0" w:rsidRPr="007326D0" w:rsidRDefault="002F597D" w:rsidP="007326D0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326D0" w:rsidRPr="007326D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7478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Р.М. </w:t>
      </w:r>
      <w:proofErr w:type="spellStart"/>
      <w:r w:rsidR="00574780">
        <w:rPr>
          <w:rFonts w:ascii="Times New Roman" w:hAnsi="Times New Roman" w:cs="Times New Roman"/>
          <w:b/>
          <w:sz w:val="28"/>
          <w:szCs w:val="28"/>
        </w:rPr>
        <w:t>Вахитов</w:t>
      </w:r>
      <w:proofErr w:type="spellEnd"/>
    </w:p>
    <w:p w:rsidR="00574780" w:rsidRDefault="00574780">
      <w:pPr>
        <w:rPr>
          <w:color w:val="000000"/>
          <w:sz w:val="28"/>
          <w:szCs w:val="28"/>
          <w:lang w:bidi="ru-RU"/>
        </w:rPr>
      </w:pPr>
    </w:p>
    <w:p w:rsidR="007326D0" w:rsidRDefault="007326D0">
      <w:pPr>
        <w:rPr>
          <w:rFonts w:ascii="Trebuchet MS" w:eastAsia="Times New Roman" w:hAnsi="Trebuchet MS" w:cs="Times New Roman"/>
          <w:color w:val="22252D"/>
          <w:kern w:val="3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22252D"/>
          <w:kern w:val="36"/>
          <w:sz w:val="28"/>
          <w:szCs w:val="28"/>
          <w:lang w:eastAsia="ru-RU"/>
        </w:rPr>
        <w:br w:type="page"/>
      </w:r>
    </w:p>
    <w:p w:rsidR="007326D0" w:rsidRPr="00390ECC" w:rsidRDefault="007326D0" w:rsidP="007326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7326D0" w:rsidRPr="00390ECC" w:rsidRDefault="007326D0" w:rsidP="007326D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390ECC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390ECC">
        <w:rPr>
          <w:rFonts w:ascii="Times New Roman" w:hAnsi="Times New Roman" w:cs="Times New Roman"/>
        </w:rPr>
        <w:t xml:space="preserve"> Администрации</w:t>
      </w:r>
    </w:p>
    <w:p w:rsidR="007326D0" w:rsidRDefault="007326D0" w:rsidP="007326D0">
      <w:pPr>
        <w:pStyle w:val="ConsPlusNormal"/>
        <w:jc w:val="right"/>
        <w:rPr>
          <w:rFonts w:ascii="Times New Roman" w:hAnsi="Times New Roman" w:cs="Times New Roman"/>
          <w:color w:val="000000"/>
          <w:szCs w:val="22"/>
          <w:lang w:bidi="ru-RU"/>
        </w:rPr>
      </w:pPr>
      <w:r>
        <w:rPr>
          <w:rFonts w:ascii="Times New Roman" w:hAnsi="Times New Roman" w:cs="Times New Roman"/>
          <w:color w:val="000000"/>
          <w:szCs w:val="22"/>
          <w:lang w:bidi="ru-RU"/>
        </w:rPr>
        <w:t xml:space="preserve">сельского поселения </w:t>
      </w:r>
      <w:proofErr w:type="spellStart"/>
      <w:r w:rsidR="00574780">
        <w:rPr>
          <w:rFonts w:ascii="Times New Roman" w:hAnsi="Times New Roman" w:cs="Times New Roman"/>
          <w:color w:val="000000"/>
          <w:szCs w:val="22"/>
          <w:lang w:bidi="ru-RU"/>
        </w:rPr>
        <w:t>Илькинеевский</w:t>
      </w:r>
      <w:proofErr w:type="spellEnd"/>
      <w:r w:rsidR="00574780">
        <w:rPr>
          <w:rFonts w:ascii="Times New Roman" w:hAnsi="Times New Roman" w:cs="Times New Roman"/>
          <w:color w:val="000000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bidi="ru-RU"/>
        </w:rPr>
        <w:t xml:space="preserve"> сельсовет</w:t>
      </w:r>
    </w:p>
    <w:p w:rsidR="007326D0" w:rsidRDefault="007326D0" w:rsidP="007326D0">
      <w:pPr>
        <w:pStyle w:val="ConsPlusNormal"/>
        <w:jc w:val="right"/>
        <w:rPr>
          <w:rFonts w:ascii="Times New Roman" w:hAnsi="Times New Roman" w:cs="Times New Roman"/>
          <w:color w:val="000000"/>
          <w:szCs w:val="22"/>
          <w:lang w:bidi="ru-RU"/>
        </w:rPr>
      </w:pPr>
      <w:r w:rsidRPr="00E97D55">
        <w:rPr>
          <w:rFonts w:ascii="Times New Roman" w:hAnsi="Times New Roman" w:cs="Times New Roman"/>
          <w:color w:val="000000"/>
          <w:szCs w:val="22"/>
          <w:lang w:bidi="ru-RU"/>
        </w:rPr>
        <w:t>муниципального района</w:t>
      </w:r>
    </w:p>
    <w:p w:rsidR="007326D0" w:rsidRDefault="007326D0" w:rsidP="007326D0">
      <w:pPr>
        <w:pStyle w:val="ConsPlusNormal"/>
        <w:jc w:val="right"/>
        <w:rPr>
          <w:rFonts w:ascii="Times New Roman" w:hAnsi="Times New Roman" w:cs="Times New Roman"/>
          <w:color w:val="000000"/>
          <w:szCs w:val="22"/>
          <w:lang w:bidi="ru-RU"/>
        </w:rPr>
      </w:pPr>
      <w:r w:rsidRPr="00E97D55">
        <w:rPr>
          <w:rFonts w:ascii="Times New Roman" w:hAnsi="Times New Roman" w:cs="Times New Roman"/>
          <w:color w:val="000000"/>
          <w:szCs w:val="22"/>
          <w:lang w:bidi="ru-RU"/>
        </w:rPr>
        <w:t xml:space="preserve"> Куюргазинский район </w:t>
      </w:r>
    </w:p>
    <w:p w:rsidR="007326D0" w:rsidRDefault="007326D0" w:rsidP="007326D0">
      <w:pPr>
        <w:pStyle w:val="ConsPlusNormal"/>
        <w:jc w:val="right"/>
        <w:rPr>
          <w:szCs w:val="22"/>
        </w:rPr>
      </w:pPr>
      <w:r w:rsidRPr="00E97D55">
        <w:rPr>
          <w:rFonts w:ascii="Times New Roman" w:hAnsi="Times New Roman" w:cs="Times New Roman"/>
          <w:color w:val="000000"/>
          <w:szCs w:val="22"/>
          <w:lang w:bidi="ru-RU"/>
        </w:rPr>
        <w:t>Республики Башкортостан</w:t>
      </w:r>
    </w:p>
    <w:p w:rsidR="007326D0" w:rsidRPr="00390ECC" w:rsidRDefault="007326D0" w:rsidP="007326D0">
      <w:pPr>
        <w:pStyle w:val="ConsPlusNormal"/>
        <w:jc w:val="right"/>
        <w:rPr>
          <w:rFonts w:ascii="Times New Roman" w:hAnsi="Times New Roman" w:cs="Times New Roman"/>
        </w:rPr>
      </w:pPr>
      <w:r w:rsidRPr="00390ECC">
        <w:rPr>
          <w:rFonts w:ascii="Times New Roman" w:hAnsi="Times New Roman" w:cs="Times New Roman"/>
        </w:rPr>
        <w:t xml:space="preserve">от </w:t>
      </w:r>
      <w:r w:rsidR="00071F2A">
        <w:rPr>
          <w:rFonts w:ascii="Times New Roman" w:hAnsi="Times New Roman" w:cs="Times New Roman"/>
        </w:rPr>
        <w:t xml:space="preserve">18 марта </w:t>
      </w:r>
      <w:r w:rsidRPr="00390ECC">
        <w:rPr>
          <w:rFonts w:ascii="Times New Roman" w:hAnsi="Times New Roman" w:cs="Times New Roman"/>
        </w:rPr>
        <w:t>202</w:t>
      </w:r>
      <w:r w:rsidR="002F597D">
        <w:rPr>
          <w:rFonts w:ascii="Times New Roman" w:hAnsi="Times New Roman" w:cs="Times New Roman"/>
        </w:rPr>
        <w:t>1</w:t>
      </w:r>
      <w:r w:rsidRPr="00390ECC">
        <w:rPr>
          <w:rFonts w:ascii="Times New Roman" w:hAnsi="Times New Roman" w:cs="Times New Roman"/>
        </w:rPr>
        <w:t xml:space="preserve"> г. N </w:t>
      </w:r>
      <w:r w:rsidR="00071F2A">
        <w:rPr>
          <w:rFonts w:ascii="Times New Roman" w:hAnsi="Times New Roman" w:cs="Times New Roman"/>
        </w:rPr>
        <w:t>16</w:t>
      </w:r>
    </w:p>
    <w:p w:rsidR="007326D0" w:rsidRDefault="007326D0" w:rsidP="007326D0">
      <w:pPr>
        <w:shd w:val="clear" w:color="auto" w:fill="FFFFFF"/>
        <w:spacing w:after="150" w:line="240" w:lineRule="auto"/>
        <w:jc w:val="right"/>
        <w:outlineLvl w:val="0"/>
        <w:rPr>
          <w:rFonts w:ascii="Trebuchet MS" w:eastAsia="Times New Roman" w:hAnsi="Trebuchet MS" w:cs="Times New Roman"/>
          <w:color w:val="22252D"/>
          <w:kern w:val="36"/>
          <w:sz w:val="28"/>
          <w:szCs w:val="28"/>
          <w:lang w:eastAsia="ru-RU"/>
        </w:rPr>
      </w:pPr>
    </w:p>
    <w:p w:rsidR="007326D0" w:rsidRPr="00757DD8" w:rsidRDefault="007326D0" w:rsidP="007326D0">
      <w:pPr>
        <w:pStyle w:val="ConsPlusTitle"/>
        <w:jc w:val="center"/>
        <w:rPr>
          <w:rFonts w:ascii="Times New Roman" w:hAnsi="Times New Roman" w:cs="Times New Roman"/>
        </w:rPr>
      </w:pPr>
      <w:r w:rsidRPr="00757DD8">
        <w:rPr>
          <w:rFonts w:ascii="Times New Roman" w:hAnsi="Times New Roman" w:cs="Times New Roman"/>
        </w:rPr>
        <w:t>ПОРЯДОК</w:t>
      </w:r>
    </w:p>
    <w:p w:rsidR="007326D0" w:rsidRPr="00757DD8" w:rsidRDefault="007326D0" w:rsidP="00757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DD8">
        <w:rPr>
          <w:rFonts w:ascii="Times New Roman" w:hAnsi="Times New Roman" w:cs="Times New Roman"/>
          <w:sz w:val="28"/>
          <w:szCs w:val="28"/>
        </w:rPr>
        <w:t xml:space="preserve">предоставления бюджетных инвестиций в объекты капитального строительства муниципальной собственности сельского поселения </w:t>
      </w:r>
      <w:proofErr w:type="spellStart"/>
      <w:r w:rsidR="00574780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574780">
        <w:rPr>
          <w:rFonts w:ascii="Times New Roman" w:hAnsi="Times New Roman" w:cs="Times New Roman"/>
          <w:sz w:val="28"/>
          <w:szCs w:val="28"/>
        </w:rPr>
        <w:t xml:space="preserve"> </w:t>
      </w:r>
      <w:r w:rsidRPr="00757DD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57DD8" w:rsidRPr="00757D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7DD8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757DD8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757D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57DD8" w:rsidRPr="00757DD8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бюджетных и автономных учреждений</w:t>
      </w:r>
    </w:p>
    <w:p w:rsidR="007326D0" w:rsidRDefault="007326D0" w:rsidP="007326D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60BE4" w:rsidRDefault="00B60BE4" w:rsidP="00B60BE4">
      <w:pPr>
        <w:shd w:val="clear" w:color="auto" w:fill="FFFFFF"/>
        <w:spacing w:after="150" w:line="240" w:lineRule="auto"/>
        <w:jc w:val="center"/>
        <w:textAlignment w:val="baseline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</w:p>
    <w:p w:rsidR="00B60BE4" w:rsidRPr="00536423" w:rsidRDefault="00FB29D6" w:rsidP="002F597D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val="en-US" w:eastAsia="ru-RU"/>
        </w:rPr>
        <w:t>I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бщее положение</w:t>
      </w:r>
    </w:p>
    <w:p w:rsidR="004B6EA7" w:rsidRPr="00536423" w:rsidRDefault="00B60BE4" w:rsidP="006D615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1.   </w:t>
      </w:r>
      <w:proofErr w:type="gramStart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Настоящий Порядок определяет правила предоставления бюджетных инвестиций в </w:t>
      </w:r>
      <w:r w:rsidR="003A1CEB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форме капитальных вложений в 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объекты капитального строительства муниципальной собственности </w:t>
      </w:r>
      <w:r w:rsidR="00DC3F09" w:rsidRPr="00A02E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4780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574780">
        <w:rPr>
          <w:rFonts w:ascii="Times New Roman" w:hAnsi="Times New Roman" w:cs="Times New Roman"/>
          <w:sz w:val="28"/>
          <w:szCs w:val="28"/>
        </w:rPr>
        <w:t xml:space="preserve"> </w:t>
      </w:r>
      <w:r w:rsidR="00DC3F09" w:rsidRPr="00A02EDA"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й район Республики Башкортостан</w:t>
      </w:r>
      <w:r w:rsidR="00DC3F09" w:rsidRPr="00536423">
        <w:rPr>
          <w:rFonts w:ascii="Times New Roman" w:hAnsi="Times New Roman" w:cs="Times New Roman"/>
          <w:sz w:val="28"/>
          <w:szCs w:val="28"/>
        </w:rPr>
        <w:t xml:space="preserve"> </w:t>
      </w:r>
      <w:r w:rsidR="003A1CEB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или </w:t>
      </w:r>
      <w:r w:rsidR="008A3E4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на приобретение объектов недвижимого имущества в муниципальную собственность </w:t>
      </w:r>
      <w:r w:rsidR="00DC3F09" w:rsidRPr="00A02E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4780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574780">
        <w:rPr>
          <w:rFonts w:ascii="Times New Roman" w:hAnsi="Times New Roman" w:cs="Times New Roman"/>
          <w:sz w:val="28"/>
          <w:szCs w:val="28"/>
        </w:rPr>
        <w:t xml:space="preserve"> </w:t>
      </w:r>
      <w:r w:rsidR="00DC3F09" w:rsidRPr="00A02EDA"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й район Республики Башкортостан</w:t>
      </w:r>
      <w:r w:rsidR="008A3E4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за счет средств бюджета (далее – бюджетные инвестиции), в том числе условия передачи органам местного</w:t>
      </w:r>
      <w:proofErr w:type="gramEnd"/>
      <w:r w:rsidR="008A3E4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амоуправления </w:t>
      </w:r>
      <w:proofErr w:type="gramStart"/>
      <w:r w:rsidR="008A3E4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ым</w:t>
      </w:r>
      <w:proofErr w:type="gramEnd"/>
      <w:r w:rsidR="008A3E4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бюджетным, автономных учреждений </w:t>
      </w:r>
      <w:r w:rsidR="00DC3F09" w:rsidRPr="00A02E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4780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DC3F09" w:rsidRPr="00A02E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A3E47" w:rsidRPr="00A02ED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(далее - учреждения).</w:t>
      </w:r>
    </w:p>
    <w:p w:rsidR="0031015C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2</w:t>
      </w:r>
      <w:r w:rsidR="0031015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</w:t>
      </w:r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B1071C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3</w:t>
      </w:r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</w:t>
      </w:r>
      <w:proofErr w:type="gramStart"/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DC3F09" w:rsidRPr="00A02ED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с последующим увеличением стоимости основных средств, находящихся на праве оперативного управления у учреждения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</w:t>
      </w:r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либо включаются в состав </w:t>
      </w:r>
      <w:r w:rsidR="00B1071C" w:rsidRPr="00A02ED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муниципальной казны </w:t>
      </w:r>
      <w:r w:rsidR="00DC3F09" w:rsidRPr="00A02ED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B1071C" w:rsidRPr="00A02ED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  <w:proofErr w:type="gramEnd"/>
    </w:p>
    <w:p w:rsidR="00B1071C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4.</w:t>
      </w:r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proofErr w:type="gramStart"/>
      <w:r w:rsidR="00BF2E36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</w:t>
      </w:r>
      <w:r w:rsidR="00BF2E36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BF2E36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необходимого для составления в установленном порядке кассового плана исполнения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BF2E36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)</w:t>
      </w:r>
      <w:proofErr w:type="gramEnd"/>
    </w:p>
    <w:p w:rsidR="00A74281" w:rsidRPr="00536423" w:rsidRDefault="00FB29D6" w:rsidP="006D615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val="en-US" w:eastAsia="ru-RU"/>
        </w:rPr>
        <w:t>II</w:t>
      </w:r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существление бюджетных инвестиций</w:t>
      </w:r>
    </w:p>
    <w:p w:rsidR="00A74281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5</w:t>
      </w:r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от 21.07.2005 № 115-ФЗ «О концессионных соглашениях», на основании муниципальных контрактов, заключенных в целях строительств</w:t>
      </w:r>
      <w:proofErr w:type="gramStart"/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(</w:t>
      </w:r>
      <w:proofErr w:type="gramEnd"/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реконструкции, в том числе с элементами </w:t>
      </w:r>
      <w:r w:rsidR="00872B3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реставрации</w:t>
      </w:r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</w:t>
      </w:r>
      <w:r w:rsidR="00872B3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технического перевооружения</w:t>
      </w:r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)</w:t>
      </w:r>
      <w:r w:rsidR="00872B3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 (или) приобретения объектов, концессионных соглашений:</w:t>
      </w:r>
    </w:p>
    <w:p w:rsidR="00872B3F" w:rsidRPr="00536423" w:rsidRDefault="00872B3F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а) муниципальными заказчиками, являющимися получателями средств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;</w:t>
      </w:r>
    </w:p>
    <w:p w:rsidR="00872B3F" w:rsidRPr="00536423" w:rsidRDefault="00872B3F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б) учрежден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т лица указанных органов муниципальных контрактов.</w:t>
      </w:r>
    </w:p>
    <w:p w:rsidR="00872B3F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6</w:t>
      </w:r>
      <w:r w:rsidR="002F597D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</w:t>
      </w:r>
      <w:proofErr w:type="gramStart"/>
      <w:r w:rsidR="002F597D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</w:t>
      </w:r>
      <w:r w:rsidR="00872B3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872B3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либо в порядке, установленном Бюджетным кодексом Российской Федерации и иными нормативными правовыми, актами, регулирующими бюджетные правоотношения, в пределах средств, предусмотренных правовыми актам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а срок, действия утвержденных ему лимитов бюджетных обязательств.</w:t>
      </w:r>
      <w:proofErr w:type="gramEnd"/>
    </w:p>
    <w:p w:rsidR="00E93052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7.</w:t>
      </w:r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proofErr w:type="gramStart"/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концеденту</w:t>
      </w:r>
      <w:proofErr w:type="spellEnd"/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как получателю средств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либо в порядке,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а срок, превышающий срок действия утвержденных ему лимитов бюджетных обязательств.</w:t>
      </w:r>
      <w:proofErr w:type="gramEnd"/>
    </w:p>
    <w:p w:rsidR="00E93052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8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В целях осуществления бюджетных инвестиций в соответствии с подпунктом «б» пункта 6 настоящего Порядка муниципальными органами заключаются с учреждениями соглашения о передаче полномочий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муниципального заказчика по заключению и исполнению от имен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ых контрактов от лица указанных органов (далее – соглашение о передаче полномочий).</w:t>
      </w:r>
      <w:r w:rsidR="00757DD8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Решение о передаче полномочия муниципального заказчика по заключению и исполнению от имен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т лица муниципальных органов муниципальных контрактов принимается</w:t>
      </w:r>
      <w:r w:rsidR="00683E01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683E01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дминистрацией</w:t>
      </w:r>
      <w:r w:rsidR="00E93052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683E01" w:rsidRPr="006D61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C3F09" w:rsidRPr="006D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780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DC3F09" w:rsidRPr="006D615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E93052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</w:p>
    <w:p w:rsidR="006D615A" w:rsidRDefault="00E93052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</w:t>
      </w:r>
      <w:r w:rsidR="003833B4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твии с </w:t>
      </w:r>
      <w:r w:rsidR="003833B4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решениями </w:t>
      </w:r>
      <w:r w:rsidR="00683E01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Администрации </w:t>
      </w:r>
      <w:r w:rsidR="00DC3F09" w:rsidRPr="006D615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4780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DC3F09" w:rsidRPr="006D615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6D615A" w:rsidRPr="006D615A">
        <w:rPr>
          <w:rFonts w:ascii="Times New Roman" w:hAnsi="Times New Roman" w:cs="Times New Roman"/>
          <w:sz w:val="28"/>
          <w:szCs w:val="28"/>
        </w:rPr>
        <w:t>.</w:t>
      </w:r>
      <w:r w:rsidR="00DC3F09" w:rsidRPr="0053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102" w:rsidRPr="00536423" w:rsidRDefault="003833B4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9</w:t>
      </w:r>
      <w:r w:rsidR="00016FAD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 Соглашение о передаче полномочий может быть заключено в отношении нескольких объектов и должно содержать в том числе:</w:t>
      </w:r>
    </w:p>
    <w:p w:rsidR="00016FAD" w:rsidRPr="00536423" w:rsidRDefault="00016FAD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proofErr w:type="gramStart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акту (решению), а также с указанием</w:t>
      </w:r>
      <w:r w:rsidR="00373CC4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рассчитанного в ценах соответствующих лет объема капитальных вложений, в том числе объема бюджетных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373CC4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ассигнований, предусмотренного 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ому</w:t>
      </w:r>
      <w:r w:rsidR="00D200D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ргану как получателю средств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200D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D200DC" w:rsidRPr="00536423" w:rsidRDefault="00D200DC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б) положения, устанавливающие права и обязанности учреждений по заключению и исполнению от имен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от лица муниципального органа </w:t>
      </w:r>
      <w:r w:rsidR="002458C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ых контрактов;</w:t>
      </w:r>
    </w:p>
    <w:p w:rsidR="002458C2" w:rsidRPr="00536423" w:rsidRDefault="002458C2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) ответственность учреждений за не исполнение или </w:t>
      </w:r>
      <w:proofErr w:type="gramStart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енадлежащие</w:t>
      </w:r>
      <w:proofErr w:type="gramEnd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сполнение переданных им полномочий;</w:t>
      </w:r>
    </w:p>
    <w:p w:rsidR="00277E6F" w:rsidRPr="00536423" w:rsidRDefault="00277E6F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условий, установленных заключенным соглашением о передаче полномочий;</w:t>
      </w:r>
    </w:p>
    <w:p w:rsidR="00277E6F" w:rsidRPr="00536423" w:rsidRDefault="00277E6F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д) положения, устанавливающие обязанность учреждений и предприятий по ведению бюджетного учета, составлению и перераспределению бюджетной отчетности муниципальному органу как получателю средств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</w:p>
    <w:p w:rsidR="00277E6F" w:rsidRPr="00536423" w:rsidRDefault="00277E6F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0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Авансирование выполненных работ (услуг) по объектам капитального строительства муниципальной собственност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осуществляется в соответствии с условиями муниципальных контрактов согласно законодательству и в порядке, установленном для исполнения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</w:p>
    <w:p w:rsidR="00BD5E8C" w:rsidRPr="00536423" w:rsidRDefault="00BD5E8C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 его погашения не могут превышать суммы и сроков, которые предусмотрены концессионным соглашением.</w:t>
      </w:r>
    </w:p>
    <w:p w:rsidR="00BD5E8C" w:rsidRPr="00536423" w:rsidRDefault="00BD5E8C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и </w:t>
      </w:r>
      <w:r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отражаются на открытых </w:t>
      </w:r>
      <w:r w:rsidR="00683E01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му поселению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1B0CCD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лицевых счетах:</w:t>
      </w:r>
    </w:p>
    <w:p w:rsidR="001B0CCD" w:rsidRPr="00536423" w:rsidRDefault="001B0CCD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а) получателя бюджетных средств – в случае заключения муниципальных контрактов муниципальным заказчиком, концессионных соглашений </w:t>
      </w:r>
      <w:proofErr w:type="spellStart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концедентом</w:t>
      </w:r>
      <w:proofErr w:type="spellEnd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;</w:t>
      </w:r>
    </w:p>
    <w:p w:rsidR="001B0CCD" w:rsidRPr="00536423" w:rsidRDefault="001B0CCD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б) для учета операций по переданным полномочиям получателя бюджетных средств – в случае заключения от имени </w:t>
      </w:r>
      <w:r w:rsidR="00024A2F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024A2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ых контрактов учреждениями от лица муниципальных органов.</w:t>
      </w:r>
    </w:p>
    <w:p w:rsidR="001B0CCD" w:rsidRPr="00536423" w:rsidRDefault="001B0CCD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2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 В целях открытия лицевого счета, указанного в подпункте «б» пункта 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настоящего Порядка, муниципальным органом в течение 5 рабочих дней </w:t>
      </w:r>
      <w:proofErr w:type="gramStart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 даты подписания</w:t>
      </w:r>
      <w:proofErr w:type="gramEnd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оглашения о передаче полномочий представляются в </w:t>
      </w:r>
      <w:r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финансовое управление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</w:t>
      </w:r>
      <w:r w:rsidR="00DD23A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указанного в подпункте «б» пункта 12 настоящего Порядка, является копия соглашения о передаче полномочий.</w:t>
      </w:r>
    </w:p>
    <w:p w:rsidR="00DD23A7" w:rsidRPr="00536423" w:rsidRDefault="00DD23A7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3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При передаче полномочий муниципального заказчика юридическим лицам, указным в абзаце втором пункта 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8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настоящего Порядка, на них распространяются положения, установленные пунктами 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9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-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2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настоящего Порядка для учреждений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</w:p>
    <w:p w:rsidR="003F158C" w:rsidRDefault="003F158C" w:rsidP="00A74281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2022" w:rsidRPr="00B60BE4" w:rsidRDefault="003F158C" w:rsidP="00A74281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574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З.Ф. </w:t>
      </w:r>
      <w:proofErr w:type="spellStart"/>
      <w:r w:rsidR="00574780">
        <w:rPr>
          <w:rFonts w:ascii="Times New Roman" w:hAnsi="Times New Roman" w:cs="Times New Roman"/>
          <w:sz w:val="28"/>
          <w:szCs w:val="28"/>
        </w:rPr>
        <w:t>Араптанова</w:t>
      </w:r>
      <w:proofErr w:type="spellEnd"/>
    </w:p>
    <w:sectPr w:rsidR="00DB2022" w:rsidRPr="00B60BE4" w:rsidSect="00F9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5AE"/>
    <w:multiLevelType w:val="hybridMultilevel"/>
    <w:tmpl w:val="3266BFAE"/>
    <w:lvl w:ilvl="0" w:tplc="875E920A">
      <w:start w:val="1"/>
      <w:numFmt w:val="decimal"/>
      <w:lvlText w:val="%1."/>
      <w:lvlJc w:val="left"/>
      <w:pPr>
        <w:ind w:left="9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5DA65DB"/>
    <w:multiLevelType w:val="multilevel"/>
    <w:tmpl w:val="A00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E6517"/>
    <w:rsid w:val="00016FAD"/>
    <w:rsid w:val="00024A2F"/>
    <w:rsid w:val="00071F2A"/>
    <w:rsid w:val="001B0CCD"/>
    <w:rsid w:val="002458C2"/>
    <w:rsid w:val="00277E6F"/>
    <w:rsid w:val="002E5418"/>
    <w:rsid w:val="002F597D"/>
    <w:rsid w:val="0031015C"/>
    <w:rsid w:val="00373CC4"/>
    <w:rsid w:val="003833B4"/>
    <w:rsid w:val="003A1CEB"/>
    <w:rsid w:val="003F158C"/>
    <w:rsid w:val="004B6EA7"/>
    <w:rsid w:val="00536423"/>
    <w:rsid w:val="00574780"/>
    <w:rsid w:val="005E6517"/>
    <w:rsid w:val="00683E01"/>
    <w:rsid w:val="006B7754"/>
    <w:rsid w:val="006D615A"/>
    <w:rsid w:val="007326D0"/>
    <w:rsid w:val="00757DD8"/>
    <w:rsid w:val="00872B3F"/>
    <w:rsid w:val="008A3E47"/>
    <w:rsid w:val="00942688"/>
    <w:rsid w:val="00A02EDA"/>
    <w:rsid w:val="00A338A2"/>
    <w:rsid w:val="00A74281"/>
    <w:rsid w:val="00AE4280"/>
    <w:rsid w:val="00B1071C"/>
    <w:rsid w:val="00B60BE4"/>
    <w:rsid w:val="00BD5E8C"/>
    <w:rsid w:val="00BF2E36"/>
    <w:rsid w:val="00D200DC"/>
    <w:rsid w:val="00DB2022"/>
    <w:rsid w:val="00DC3F09"/>
    <w:rsid w:val="00DD23A7"/>
    <w:rsid w:val="00DE5102"/>
    <w:rsid w:val="00E93052"/>
    <w:rsid w:val="00F3294A"/>
    <w:rsid w:val="00F949E3"/>
    <w:rsid w:val="00FB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E3"/>
  </w:style>
  <w:style w:type="paragraph" w:styleId="1">
    <w:name w:val="heading 1"/>
    <w:basedOn w:val="a"/>
    <w:link w:val="10"/>
    <w:uiPriority w:val="9"/>
    <w:qFormat/>
    <w:rsid w:val="00B60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B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A3E47"/>
    <w:pPr>
      <w:ind w:left="720"/>
      <w:contextualSpacing/>
    </w:pPr>
  </w:style>
  <w:style w:type="paragraph" w:customStyle="1" w:styleId="ConsPlusNormal">
    <w:name w:val="ConsPlusNormal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26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B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A3E47"/>
    <w:pPr>
      <w:ind w:left="720"/>
      <w:contextualSpacing/>
    </w:pPr>
  </w:style>
  <w:style w:type="paragraph" w:customStyle="1" w:styleId="ConsPlusNormal">
    <w:name w:val="ConsPlusNormal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26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0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34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260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8A997776117764663FEE4DB0DCF3F060668D6CB594037231323BB8D60D91ABA69F6E0EB498B8340CA59C50B5D594F5FDB2FD263DCE8659CFc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BC9C-55FF-4577-9DC7-B14F7404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buh</dc:creator>
  <cp:lastModifiedBy>Пользователь</cp:lastModifiedBy>
  <cp:revision>9</cp:revision>
  <cp:lastPrinted>2021-03-19T11:15:00Z</cp:lastPrinted>
  <dcterms:created xsi:type="dcterms:W3CDTF">2021-03-17T07:24:00Z</dcterms:created>
  <dcterms:modified xsi:type="dcterms:W3CDTF">2021-03-19T11:18:00Z</dcterms:modified>
</cp:coreProperties>
</file>